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64780D04" w:rsidR="001501A9" w:rsidRPr="001501A9" w:rsidRDefault="00BE215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BE2159">
                              <w:rPr>
                                <w:noProof/>
                              </w:rPr>
                              <w:drawing>
                                <wp:inline distT="0" distB="0" distL="0" distR="0" wp14:anchorId="6C983D99" wp14:editId="0E2D2049">
                                  <wp:extent cx="1504950" cy="47434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64780D04" w:rsidR="001501A9" w:rsidRPr="001501A9" w:rsidRDefault="00BE215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BE2159">
                        <w:drawing>
                          <wp:inline distT="0" distB="0" distL="0" distR="0" wp14:anchorId="6C983D99" wp14:editId="0E2D2049">
                            <wp:extent cx="1504950" cy="474345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dự án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0DAB175E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dự án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  <w:r w:rsidR="00E54CED">
        <w:rPr>
          <w:b/>
          <w:i/>
          <w:sz w:val="42"/>
        </w:rPr>
        <w:t>: Translate Toolkit</w:t>
      </w:r>
    </w:p>
    <w:p w14:paraId="07D84872" w14:textId="5941FF91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hyperlink r:id="rId10" w:history="1"/>
      <w:r w:rsidR="00E54CED">
        <w:rPr>
          <w:i/>
        </w:rPr>
        <w:t xml:space="preserve"> </w:t>
      </w:r>
      <w:hyperlink r:id="rId11" w:history="1">
        <w:r w:rsidR="00E54CED" w:rsidRPr="00E54CED">
          <w:rPr>
            <w:rStyle w:val="Hyperlink"/>
            <w:i/>
          </w:rPr>
          <w:t>https://github.com/cuonganh/translate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FD623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FD623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FD623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FD623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FD623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FD623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FD623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FD623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FD623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FD623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FD623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FD623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FD623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FD623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FD623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FD623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FD623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FD623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FD623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FD623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FD623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tha</w:t>
      </w:r>
      <w:r w:rsidR="00853766">
        <w:t xml:space="preserve">m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lớn</w:t>
      </w:r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r w:rsidR="00122C66">
        <w:t xml:space="preserve">Quản </w:t>
      </w:r>
      <w:proofErr w:type="spellStart"/>
      <w:r w:rsidR="00122C66">
        <w:t>lý</w:t>
      </w:r>
      <w:proofErr w:type="spellEnd"/>
      <w:r w:rsidR="00122C66">
        <w:t xml:space="preserve"> dự án</w:t>
      </w:r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tương tự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cả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r w:rsidR="008A60DC">
        <w:t xml:space="preserve">sinh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tra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cho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đều </w:t>
      </w:r>
      <w:proofErr w:type="spellStart"/>
      <w:r>
        <w:t>dựa</w:t>
      </w:r>
      <w:proofErr w:type="spellEnd"/>
      <w:r>
        <w:t xml:space="preserve">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đều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r w:rsidR="0099580C">
        <w:t>ch</w:t>
      </w:r>
      <w:r w:rsidR="00253719">
        <w:t xml:space="preserve">o cả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dự </w:t>
      </w:r>
      <w:r w:rsidR="00A84D40">
        <w:t>án</w:t>
      </w:r>
      <w:r w:rsidR="00E24534">
        <w:t xml:space="preserve"> tự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bộ </w:t>
      </w:r>
      <w:proofErr w:type="spellStart"/>
      <w:r w:rsidR="00FD4755">
        <w:t>của</w:t>
      </w:r>
      <w:proofErr w:type="spellEnd"/>
      <w:r w:rsidR="00FD4755">
        <w:t xml:space="preserve"> dự án</w:t>
      </w:r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nhau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tự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 xml:space="preserve">cho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12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r w:rsidRPr="00715834">
        <w:rPr>
          <w:i/>
          <w:iCs/>
        </w:rPr>
        <w:t>Gợi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cầu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lớn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hưởng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đều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cho cả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3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dự án</w:t>
      </w:r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cầu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đều cho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tất cả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5DC64B0D" w:rsidR="00727431" w:rsidRPr="009A4C41" w:rsidRDefault="00727431" w:rsidP="00967197">
            <w:r w:rsidRPr="009A4C41">
              <w:t>15/09/20</w:t>
            </w:r>
            <w:r w:rsidR="007A606F">
              <w:t>20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2F655B34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C3405E">
              <w:t>2</w:t>
            </w:r>
          </w:p>
        </w:tc>
        <w:tc>
          <w:tcPr>
            <w:tcW w:w="1552" w:type="dxa"/>
          </w:tcPr>
          <w:p w14:paraId="4464A6B2" w14:textId="7729F47B" w:rsidR="00727431" w:rsidRPr="009A4C41" w:rsidRDefault="00DE5854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uân</w:t>
            </w:r>
            <w:proofErr w:type="spellEnd"/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F7368F8" w:rsidR="00727431" w:rsidRPr="009A4C41" w:rsidRDefault="00727431" w:rsidP="00967197">
            <w:r w:rsidRPr="009A4C41">
              <w:t>1</w:t>
            </w:r>
            <w:r w:rsidR="00FA0EB1">
              <w:t>0</w:t>
            </w:r>
            <w:r w:rsidRPr="009A4C41">
              <w:t>/1</w:t>
            </w:r>
            <w:r w:rsidR="00C44E15">
              <w:t>0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261CC8FF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32131">
              <w:t>4</w:t>
            </w:r>
          </w:p>
        </w:tc>
        <w:tc>
          <w:tcPr>
            <w:tcW w:w="1552" w:type="dxa"/>
          </w:tcPr>
          <w:p w14:paraId="6D38D89C" w14:textId="5EAD705F" w:rsidR="00727431" w:rsidRPr="009A4C41" w:rsidRDefault="00C3405E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</w:t>
            </w: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tcW w:w="1495" w:type="dxa"/>
          </w:tcPr>
          <w:p w14:paraId="048D3D01" w14:textId="50B6BA38" w:rsidR="00727431" w:rsidRPr="009A4C41" w:rsidRDefault="00727431" w:rsidP="00967197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009A4C41">
              <w:t>1</w:t>
            </w:r>
            <w:r w:rsidR="004719D8">
              <w:t>0</w:t>
            </w:r>
            <w:r w:rsidRPr="009A4C41">
              <w:t>/1</w:t>
            </w:r>
            <w:r w:rsidR="00032131">
              <w:t>1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/>
        </w:tc>
        <w:tc>
          <w:tcPr>
            <w:tcW w:w="1148" w:type="dxa"/>
          </w:tcPr>
          <w:p w14:paraId="307DA07D" w14:textId="2FBD4FFB" w:rsidR="00727431" w:rsidRPr="009A4C41" w:rsidRDefault="005F5B85" w:rsidP="00967197">
            <w:r>
              <w:t>0.</w:t>
            </w:r>
            <w:r w:rsidR="000F6C17">
              <w:t>6</w:t>
            </w:r>
          </w:p>
        </w:tc>
        <w:tc>
          <w:tcPr>
            <w:tcW w:w="1552" w:type="dxa"/>
          </w:tcPr>
          <w:p w14:paraId="5E82AEF4" w14:textId="0746CEDD" w:rsidR="00727431" w:rsidRPr="009A4C41" w:rsidRDefault="00465F8D" w:rsidP="00967197">
            <w:proofErr w:type="spellStart"/>
            <w:r>
              <w:t>Đề</w:t>
            </w:r>
            <w:bookmarkStart w:id="0" w:name="_GoBack"/>
            <w:bookmarkEnd w:id="0"/>
            <w:proofErr w:type="spellEnd"/>
          </w:p>
        </w:tc>
        <w:tc>
          <w:tcPr>
            <w:tcW w:w="1440" w:type="dxa"/>
          </w:tcPr>
          <w:p w14:paraId="567EB4C9" w14:textId="77777777" w:rsidR="00727431" w:rsidRPr="009A4C41" w:rsidRDefault="00727431" w:rsidP="00967197"/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3C9EE504" w:rsidR="00727431" w:rsidRPr="009A4C41" w:rsidRDefault="000F6C17" w:rsidP="00967197">
            <w:r>
              <w:t>10/12/2020</w:t>
            </w:r>
          </w:p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57FEC50E" w:rsidR="00727431" w:rsidRPr="009A4C41" w:rsidRDefault="00416E8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1552" w:type="dxa"/>
          </w:tcPr>
          <w:p w14:paraId="614BAEAB" w14:textId="135E063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5"/>
          <w:footerReference w:type="default" r:id="rId16"/>
          <w:footerReference w:type="first" r:id="rId1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1" w:name="_Toc57272138"/>
      <w:r>
        <w:lastRenderedPageBreak/>
        <w:t xml:space="preserve">Giới </w:t>
      </w:r>
      <w:proofErr w:type="spellStart"/>
      <w:r>
        <w:t>thiệu</w:t>
      </w:r>
      <w:proofErr w:type="spellEnd"/>
      <w:r>
        <w:t xml:space="preserve"> dự án</w:t>
      </w:r>
      <w:bookmarkEnd w:id="1"/>
    </w:p>
    <w:p w14:paraId="1D0DE2F3" w14:textId="0770349E" w:rsidR="00587AEE" w:rsidRDefault="009E2E20" w:rsidP="009E2E20">
      <w:pPr>
        <w:pStyle w:val="Heading2"/>
      </w:pPr>
      <w:bookmarkStart w:id="2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r w:rsidR="00BA730B">
        <w:t>dự án</w:t>
      </w:r>
      <w:bookmarkEnd w:id="2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r>
        <w:rPr>
          <w:i/>
          <w:iCs/>
        </w:rPr>
        <w:t xml:space="preserve">chức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3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quản </w:t>
      </w:r>
      <w:proofErr w:type="spellStart"/>
      <w:r>
        <w:t>lý</w:t>
      </w:r>
      <w:bookmarkEnd w:id="3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 xml:space="preserve">Quản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 xml:space="preserve">Quản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4" w:name="_Toc57272141"/>
      <w:proofErr w:type="spellStart"/>
      <w:r>
        <w:t>Các</w:t>
      </w:r>
      <w:proofErr w:type="spellEnd"/>
      <w:r>
        <w:t xml:space="preserve"> nhân </w:t>
      </w:r>
      <w:proofErr w:type="spellStart"/>
      <w:r>
        <w:t>sự</w:t>
      </w:r>
      <w:proofErr w:type="spellEnd"/>
      <w:r>
        <w:t xml:space="preserve"> tham gia dự án</w:t>
      </w:r>
      <w:bookmarkEnd w:id="4"/>
    </w:p>
    <w:p w14:paraId="416F62C7" w14:textId="068E44CF" w:rsidR="00587AEE" w:rsidRDefault="00587AEE" w:rsidP="00587AEE">
      <w:pPr>
        <w:pStyle w:val="Heading2"/>
      </w:pPr>
      <w:bookmarkStart w:id="5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6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6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Lập trình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7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dự á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nhân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dự án</w:t>
      </w:r>
      <w:bookmarkEnd w:id="8"/>
    </w:p>
    <w:p w14:paraId="4EFA2D31" w14:textId="67E2BDDC" w:rsidR="00344D7B" w:rsidRDefault="00223405" w:rsidP="00A9178E">
      <w:pPr>
        <w:pStyle w:val="Heading2"/>
      </w:pPr>
      <w:bookmarkStart w:id="9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tích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đồ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57272147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tham dự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dự án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tham gia dự án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1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chương trình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xuất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dự án</w:t>
      </w:r>
      <w:bookmarkEnd w:id="12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trên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/Trao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định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bộ</w:t>
      </w:r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định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7CB60D16" w14:textId="7C752AC3" w:rsidR="002814C8" w:rsidRDefault="002814C8" w:rsidP="00E31DB9">
      <w:pPr>
        <w:pStyle w:val="Heading2"/>
      </w:pPr>
      <w:bookmarkStart w:id="15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5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diện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6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dự án</w:t>
      </w:r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định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cho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quản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thị</w:t>
      </w:r>
    </w:p>
    <w:p w14:paraId="578C2CD0" w14:textId="2114E611" w:rsidR="00D65A38" w:rsidRDefault="00D65A38" w:rsidP="00D65A38">
      <w:pPr>
        <w:pStyle w:val="Heading1"/>
      </w:pPr>
      <w:bookmarkStart w:id="18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trên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proofErr w:type="spellStart"/>
      <w:r>
        <w:t>Đóng</w:t>
      </w:r>
      <w:proofErr w:type="spellEnd"/>
      <w:r>
        <w:t xml:space="preserve"> dự án</w:t>
      </w:r>
      <w:bookmarkEnd w:id="19"/>
    </w:p>
    <w:p w14:paraId="6CD045D2" w14:textId="45570D4B" w:rsidR="005E2D65" w:rsidRDefault="008E6AE9" w:rsidP="005E2D65">
      <w:r>
        <w:t xml:space="preserve">Thực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đồ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dự án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dự án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đồ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đồ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>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92928" w14:textId="77777777" w:rsidR="00FD623A" w:rsidRDefault="00FD623A">
      <w:r>
        <w:separator/>
      </w:r>
    </w:p>
    <w:p w14:paraId="17CCAFA9" w14:textId="77777777" w:rsidR="00FD623A" w:rsidRDefault="00FD623A"/>
  </w:endnote>
  <w:endnote w:type="continuationSeparator" w:id="0">
    <w:p w14:paraId="7DEFAD78" w14:textId="77777777" w:rsidR="00FD623A" w:rsidRDefault="00FD623A">
      <w:r>
        <w:continuationSeparator/>
      </w:r>
    </w:p>
    <w:p w14:paraId="6EDED159" w14:textId="77777777" w:rsidR="00FD623A" w:rsidRDefault="00FD62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609BE496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0B2A9" w14:textId="77777777" w:rsidR="00FD623A" w:rsidRDefault="00FD623A">
      <w:r>
        <w:separator/>
      </w:r>
    </w:p>
    <w:p w14:paraId="4632A9E7" w14:textId="77777777" w:rsidR="00FD623A" w:rsidRDefault="00FD623A"/>
  </w:footnote>
  <w:footnote w:type="continuationSeparator" w:id="0">
    <w:p w14:paraId="22029722" w14:textId="77777777" w:rsidR="00FD623A" w:rsidRDefault="00FD623A">
      <w:r>
        <w:continuationSeparator/>
      </w:r>
    </w:p>
    <w:p w14:paraId="586CC519" w14:textId="77777777" w:rsidR="00FD623A" w:rsidRDefault="00FD62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1CAD984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5318BF7" w:rsidR="00D51159" w:rsidRPr="00D51159" w:rsidRDefault="00BE2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BE2159">
                            <w:rPr>
                              <w:noProof/>
                            </w:rPr>
                            <w:drawing>
                              <wp:inline distT="0" distB="0" distL="0" distR="0" wp14:anchorId="28D330D0" wp14:editId="49046A3D">
                                <wp:extent cx="579755" cy="2914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975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5318BF7" w:rsidR="00D51159" w:rsidRPr="00D51159" w:rsidRDefault="00BE2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BE2159">
                      <w:drawing>
                        <wp:inline distT="0" distB="0" distL="0" distR="0" wp14:anchorId="28D330D0" wp14:editId="49046A3D">
                          <wp:extent cx="579755" cy="2914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975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dự án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dự án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4C5D9479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213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6C17"/>
    <w:rsid w:val="000F785C"/>
    <w:rsid w:val="000F7EFC"/>
    <w:rsid w:val="00100106"/>
    <w:rsid w:val="00100A68"/>
    <w:rsid w:val="001011D3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4C18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E8F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27DC"/>
    <w:rsid w:val="00455F19"/>
    <w:rsid w:val="00456D7A"/>
    <w:rsid w:val="0045792D"/>
    <w:rsid w:val="00460E60"/>
    <w:rsid w:val="00464FA9"/>
    <w:rsid w:val="0046550C"/>
    <w:rsid w:val="00465F8D"/>
    <w:rsid w:val="004719D8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30C5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06F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40E0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07548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587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2159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405E"/>
    <w:rsid w:val="00C350D5"/>
    <w:rsid w:val="00C356CB"/>
    <w:rsid w:val="00C37CE2"/>
    <w:rsid w:val="00C43177"/>
    <w:rsid w:val="00C4424A"/>
    <w:rsid w:val="00C44E15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94A5D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E5854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4CED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0EB1"/>
    <w:rsid w:val="00FA5449"/>
    <w:rsid w:val="00FA6329"/>
    <w:rsid w:val="00FB1B65"/>
    <w:rsid w:val="00FB1FF5"/>
    <w:rsid w:val="00FB6EAC"/>
    <w:rsid w:val="00FB78AA"/>
    <w:rsid w:val="00FC1529"/>
    <w:rsid w:val="00FD4755"/>
    <w:rsid w:val="00FD623A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en.nguyenduc@hust.edu.v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tasks.office.com/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uonganh/translat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10" Type="http://schemas.openxmlformats.org/officeDocument/2006/relationships/hyperlink" Target="https://github.com/cuonganh/translat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2.png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2C8B2-6B3D-41B0-AEAB-9ACB5066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8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776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tran van cuong 20158056</cp:lastModifiedBy>
  <cp:revision>309</cp:revision>
  <cp:lastPrinted>2008-03-13T11:02:00Z</cp:lastPrinted>
  <dcterms:created xsi:type="dcterms:W3CDTF">2018-10-22T04:18:00Z</dcterms:created>
  <dcterms:modified xsi:type="dcterms:W3CDTF">2020-12-01T16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